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7D" w:rsidRPr="00910DEB" w:rsidRDefault="00425DBD" w:rsidP="00D7701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863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 ПЛАН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CD" w:rsidRPr="00EF101E" w:rsidRDefault="008B02CD" w:rsidP="00D77016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bookmarkStart w:id="0" w:name="_GoBack"/>
      <w:bookmarkEnd w:id="0"/>
    </w:p>
    <w:p w:rsidR="008B02CD" w:rsidRPr="00EF101E" w:rsidRDefault="008B02CD" w:rsidP="00D77016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B02CD" w:rsidRPr="00EF101E" w:rsidRDefault="008B02CD" w:rsidP="00D77016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B02CD" w:rsidRPr="00910DEB" w:rsidRDefault="0091107D" w:rsidP="00D77016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одержани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81"/>
        <w:gridCol w:w="1557"/>
      </w:tblGrid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ВОСПИТАТЕЛЬНАЯ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1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2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3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–5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АДМИНИСТРАТИВНАЯ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ОДИЧЕСКАЯ ДЕЯТЕЛЬ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. Методическая работа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2. Нормотворчество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3.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драми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Контроль и оценка деятельности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6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Блок 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ХОЗЯЙСТВЕННАЯ ДЕЯТЕЛЬНОСТЬ И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ЕЗОПАСНОСТЬ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 Закупка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материально-технической базы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–9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–11</w:t>
            </w:r>
          </w:p>
        </w:tc>
      </w:tr>
      <w:tr w:rsidR="00813FFA" w:rsidRPr="00910DEB">
        <w:tc>
          <w:tcPr>
            <w:tcW w:w="74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ложения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План управленческой работы детского сада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оздоровительной работы летом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Организация мониторинга деятельности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е детск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ого неблагополучия</w:t>
            </w:r>
          </w:p>
          <w:p w:rsidR="00813FFA" w:rsidRPr="008B02CD" w:rsidRDefault="00813FFA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07D" w:rsidRPr="008B02CD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–24</w:t>
            </w:r>
          </w:p>
          <w:p w:rsidR="0091107D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–28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–...</w:t>
            </w:r>
          </w:p>
          <w:p w:rsidR="00813FFA" w:rsidRPr="00910DEB" w:rsidRDefault="0091107D" w:rsidP="0091107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–...</w:t>
            </w:r>
          </w:p>
        </w:tc>
      </w:tr>
    </w:tbl>
    <w:p w:rsidR="00910DEB" w:rsidRDefault="00910DEB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E2D0E" w:rsidRDefault="00FE2D0E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Ц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ЕЛИ И ЗАДАЧИ НА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2025/26 </w:t>
      </w:r>
      <w:r w:rsidR="00D77016"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И РАБОТЫ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: п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анализа деятельности детского сада за прошедший год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направлений программы развития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 законодательства необходимо продолжить работу по созданию единого образовательного пространства, направленного на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сти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социального заказа родителей.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813FFA" w:rsidRPr="00910DEB" w:rsidRDefault="00E16EAE" w:rsidP="00E16EAE">
      <w:pPr>
        <w:pStyle w:val="a3"/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рнизировать развивающую предметно-пространственную среду образовательного пространства ДОО на основании мониторинга детской активности в целях развития детской субъектности;</w:t>
      </w:r>
    </w:p>
    <w:p w:rsidR="00813FFA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ышать профессиональную компетентность педагогических работников, в </w:t>
      </w:r>
      <w:proofErr w:type="spellStart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ч</w:t>
      </w:r>
      <w:proofErr w:type="spellEnd"/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 использованию в профессиональной деятельности искусственного интеллекта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убъектных технологий и практик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олжать работу по 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ю у дошкольников:</w:t>
      </w:r>
    </w:p>
    <w:p w:rsidR="00813FFA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 на основе ценностей российского общества;</w:t>
      </w:r>
    </w:p>
    <w:p w:rsidR="00F136B1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ной позиции;</w:t>
      </w:r>
    </w:p>
    <w:p w:rsidR="00F136B1" w:rsidRPr="00910DEB" w:rsidRDefault="00F136B1" w:rsidP="00E16EAE">
      <w:pPr>
        <w:pStyle w:val="a3"/>
        <w:numPr>
          <w:ilvl w:val="2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даментальных личностных компетенций дошкольника 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егося начальной школы, в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 (преемственность дошкольного и начального общего образования);</w:t>
      </w:r>
    </w:p>
    <w:p w:rsidR="00F136B1" w:rsidRPr="00910DEB" w:rsidRDefault="00E16EAE" w:rsidP="009110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ршенствовать систему взаимодействия педагогов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136B1"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выстраивание партнерских отношений посредством субъектных практик.</w:t>
      </w:r>
    </w:p>
    <w:p w:rsidR="00F136B1" w:rsidRPr="00910DEB" w:rsidRDefault="00F136B1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ВОСПИТАТЕЛЬНО-ОБРАЗОВАТЕЛЬНАЯ ДЕЯТЕЛЬНОСТЬ</w:t>
      </w:r>
    </w:p>
    <w:p w:rsidR="00813FFA" w:rsidRPr="00910DEB" w:rsidRDefault="0091107D" w:rsidP="007B420A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1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здоровлению воспитанников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7"/>
        <w:gridCol w:w="1705"/>
        <w:gridCol w:w="3367"/>
      </w:tblGrid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</w:tr>
      <w:tr w:rsidR="00813FFA" w:rsidRPr="00425DBD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овать воспитательные мероприятия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425DBD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оложени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ценариев воспитательных мероприятий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, воспитатели и специалисты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взаимодействия участников образовательных отношен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е нравственно-духов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ого воспита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13FFA" w:rsidRPr="00910DEB" w:rsidTr="00D77016">
        <w:trPr>
          <w:trHeight w:val="311"/>
        </w:trPr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ыездных воспитательных мероприятий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F13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</w:tc>
      </w:tr>
      <w:tr w:rsidR="00813FFA" w:rsidRPr="00425DBD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содержания воспита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реализации направлений воспитания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ь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F13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педагог-психолог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13FFA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женедельное подняти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лаг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ью формирования у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ов ценности государственных символ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Ф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важе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м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 воспитатели,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</w:tc>
      </w:tr>
      <w:tr w:rsidR="00813FFA" w:rsidRPr="00425DBD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евые экскурсии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ремонию поднят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уска флаг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Ш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питатели детей старшего дошкольного возраст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</w:p>
        </w:tc>
      </w:tr>
      <w:tr w:rsidR="00813FFA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содержания ОП 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–август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заведующего </w:t>
            </w:r>
          </w:p>
        </w:tc>
      </w:tr>
      <w:tr w:rsidR="00D77016" w:rsidRPr="00425DBD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зработка плана совместной работы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B0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ОУ «</w:t>
            </w:r>
            <w:proofErr w:type="spellStart"/>
            <w:r w:rsidR="008B0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хнёвская</w:t>
            </w:r>
            <w:proofErr w:type="spellEnd"/>
            <w:r w:rsidR="008B0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Ш»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ях обеспечения преемствен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ГОС НОО, ФОП Н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подготовительной группы, заместитель заведующего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кабинетов дидакт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ми материалами для создания насыщенной образовательной сред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у воспитателей новых методов для развития детской субъектност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EF101E" w:rsidRDefault="00D77016" w:rsidP="008B02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у воспитателей </w:t>
            </w:r>
            <w:r w:rsidR="00EF10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тодов воспитательной работы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7016" w:rsidRPr="00425DBD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ять методики формирования исторических знаний у дошкольников в работу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–апре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, воспитатели и специалисты</w:t>
            </w:r>
          </w:p>
        </w:tc>
      </w:tr>
      <w:tr w:rsidR="00D77016" w:rsidRPr="00910DEB" w:rsidTr="00D77016">
        <w:tc>
          <w:tcPr>
            <w:tcW w:w="9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бор согласий родителей (законных представителей)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аливание воспитан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оздоровительных процедур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состояния здоровья воспитанников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еречня двигательной активности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545885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 физической культуре</w:t>
            </w:r>
          </w:p>
        </w:tc>
      </w:tr>
      <w:tr w:rsidR="00D77016" w:rsidRPr="00910DEB" w:rsidTr="00D77016"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плана летней оздорови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ми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воспитатели</w:t>
            </w:r>
          </w:p>
        </w:tc>
      </w:tr>
    </w:tbl>
    <w:p w:rsidR="00526330" w:rsidRPr="00910DEB" w:rsidRDefault="00526330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6330" w:rsidRPr="00910DEB" w:rsidRDefault="005263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2. Праздники</w:t>
      </w:r>
    </w:p>
    <w:tbl>
      <w:tblPr>
        <w:tblW w:w="489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27"/>
        <w:gridCol w:w="1680"/>
        <w:gridCol w:w="4203"/>
      </w:tblGrid>
      <w:tr w:rsidR="00813FFA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FE2D0E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знаний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7B420A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дошкольного работника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D8218D" w:rsidP="00D821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 опыта и доброты (поздравляем бабушек и дедушек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8B02CD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CD" w:rsidRPr="00910DEB" w:rsidRDefault="008B02CD" w:rsidP="00D821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отца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CD" w:rsidRPr="00910DEB" w:rsidRDefault="008B02CD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CD" w:rsidRPr="00910DEB" w:rsidRDefault="008B02CD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родители</w:t>
            </w:r>
          </w:p>
        </w:tc>
      </w:tr>
      <w:tr w:rsidR="00FE2D0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D0E" w:rsidRDefault="00FE2D0E" w:rsidP="00D821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енние праздник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D0E" w:rsidRDefault="00FE2D0E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2D0E" w:rsidRPr="00910DEB" w:rsidRDefault="00FE2D0E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год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5263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425DBD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Рождественские посиделки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, учителя-логопеды,  воспитатели, родители</w:t>
            </w:r>
          </w:p>
        </w:tc>
      </w:tr>
      <w:tr w:rsidR="00E16EAE" w:rsidRPr="00425DBD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ный праздник «Масленица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 по ФИЗО, учителя-логопеды, музыкальный руководитель, воспитатели</w:t>
            </w:r>
          </w:p>
        </w:tc>
      </w:tr>
      <w:tr w:rsidR="00E16EAE" w:rsidRPr="00425DBD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ической культуре, музыкальный руководитель, воспита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425DBD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космонавтик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а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ической культуре, музыкальный руководитель, воспитатели</w:t>
            </w:r>
          </w:p>
        </w:tc>
      </w:tr>
      <w:tr w:rsidR="00E16EAE" w:rsidRPr="00910DEB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</w:t>
            </w:r>
          </w:p>
        </w:tc>
      </w:tr>
      <w:tr w:rsidR="00E16EAE" w:rsidRPr="00425DBD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ускной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, воспитатели выпускных групп, воспитатели</w:t>
            </w:r>
          </w:p>
        </w:tc>
      </w:tr>
      <w:tr w:rsidR="00E16EAE" w:rsidRPr="00425DBD" w:rsidTr="00E16EAE">
        <w:tc>
          <w:tcPr>
            <w:tcW w:w="1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бъектные праздники 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– средние группы (февраль-апрель)</w:t>
            </w:r>
          </w:p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  - старший дошкольный возраст</w:t>
            </w:r>
          </w:p>
        </w:tc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спитатели групп старшего дошкольного возраста, специалисты</w:t>
            </w:r>
          </w:p>
        </w:tc>
      </w:tr>
    </w:tbl>
    <w:p w:rsidR="007B420A" w:rsidRPr="00910DEB" w:rsidRDefault="007B420A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813FFA" w:rsidRPr="00910DEB" w:rsidRDefault="0091107D" w:rsidP="007B42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3. Выставки и конкурсы</w:t>
      </w:r>
    </w:p>
    <w:tbl>
      <w:tblPr>
        <w:tblW w:w="4818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4"/>
        <w:gridCol w:w="1273"/>
        <w:gridCol w:w="3615"/>
      </w:tblGrid>
      <w:tr w:rsidR="00813FF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  <w:proofErr w:type="spellEnd"/>
          </w:p>
        </w:tc>
      </w:tr>
      <w:tr w:rsidR="00526330" w:rsidRPr="00425DBD" w:rsidTr="007B420A">
        <w:trPr>
          <w:trHeight w:val="626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FF72A3" w:rsidP="00FF72A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ставка 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сунков, посвященн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 по ИЗО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й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1F29B7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526330" w:rsidRPr="00425DBD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AA04A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по формированию </w:t>
            </w:r>
            <w:r w:rsidR="00AA04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Ж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Страна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по ИЗО</w:t>
            </w:r>
          </w:p>
        </w:tc>
      </w:tr>
      <w:tr w:rsidR="00526330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газет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526330" w:rsidRPr="00425DBD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</w:t>
            </w:r>
            <w:r w:rsidR="001F29B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ц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526330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6330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526330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учителя-логопеды</w:t>
            </w:r>
          </w:p>
        </w:tc>
      </w:tr>
      <w:tr w:rsidR="001F29B7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ий 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о-родительск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Зимняя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29B7" w:rsidRPr="00910DEB" w:rsidRDefault="001F29B7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одители</w:t>
            </w:r>
          </w:p>
        </w:tc>
      </w:tr>
      <w:tr w:rsidR="007B420A" w:rsidRPr="00425DBD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коллективных работ по теме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по  ИЗО</w:t>
            </w:r>
          </w:p>
        </w:tc>
      </w:tr>
      <w:tr w:rsidR="007B420A" w:rsidRPr="00425DBD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E462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творческих работ из бросового материала «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ехали!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E16EA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ПДО по ИЗО</w:t>
            </w:r>
          </w:p>
        </w:tc>
      </w:tr>
      <w:tr w:rsidR="007B420A" w:rsidRPr="00425DBD" w:rsidTr="007B420A">
        <w:trPr>
          <w:trHeight w:val="194"/>
        </w:trPr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стиваль военной песни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 w:rsidR="008B0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сен о войне «Победная весна</w:t>
            </w:r>
            <w:r w:rsidR="00E462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музыкальный руководитель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М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уки твои – ПОБЕДА!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E16EAE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="007B420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специалисты</w:t>
            </w:r>
          </w:p>
        </w:tc>
      </w:tr>
      <w:tr w:rsidR="008B02CD" w:rsidRPr="00425DBD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CD" w:rsidRPr="00910DEB" w:rsidRDefault="008B02CD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стиваль детского творчества «Мир дет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CD" w:rsidRPr="00910DEB" w:rsidRDefault="008B02CD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CD" w:rsidRPr="00910DEB" w:rsidRDefault="008B02CD" w:rsidP="007B42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, воспитатели, музыкальный руководитель</w:t>
            </w:r>
          </w:p>
        </w:tc>
      </w:tr>
      <w:tr w:rsidR="007B420A" w:rsidRPr="00910DEB" w:rsidTr="007B420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е</w:t>
            </w:r>
            <w:proofErr w:type="spellEnd"/>
            <w:r w:rsidR="00E4628F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545885"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щероссийские </w:t>
            </w:r>
          </w:p>
        </w:tc>
      </w:tr>
      <w:tr w:rsidR="007B420A" w:rsidRPr="00910DEB" w:rsidTr="007B420A">
        <w:tc>
          <w:tcPr>
            <w:tcW w:w="2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8B02C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всем направлениям детского развития согласно требовани</w:t>
            </w:r>
            <w:r w:rsidR="008B0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м Положений конкурсо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униципального и всероссийского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545885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учебного года</w:t>
            </w:r>
          </w:p>
        </w:tc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420A" w:rsidRPr="00910DEB" w:rsidRDefault="007B420A" w:rsidP="007B42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воспитатели</w:t>
            </w:r>
          </w:p>
        </w:tc>
      </w:tr>
    </w:tbl>
    <w:p w:rsidR="00545885" w:rsidRPr="00910DEB" w:rsidRDefault="00545885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5885" w:rsidRPr="00910DEB" w:rsidRDefault="0054588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4. Дни здоровь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0"/>
        <w:gridCol w:w="1681"/>
        <w:gridCol w:w="3051"/>
      </w:tblGrid>
      <w:tr w:rsidR="00813FFA" w:rsidRPr="00910DEB" w:rsidTr="00CB2B7E"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упповые мероприятия </w:t>
            </w:r>
          </w:p>
        </w:tc>
      </w:tr>
      <w:tr w:rsidR="00813FFA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F010D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раз в квартал</w:t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CB2B7E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ФИЗО</w:t>
            </w:r>
          </w:p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0D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к школе группа</w:t>
            </w:r>
          </w:p>
        </w:tc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010D" w:rsidRPr="00910DEB" w:rsidRDefault="002F010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3FFA" w:rsidRPr="00910DEB" w:rsidTr="00CB2B7E">
        <w:trPr>
          <w:trHeight w:val="118"/>
        </w:trPr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адов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13FFA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8B02C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бега «Кросс нации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B12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B2B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структор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О</w:t>
            </w:r>
          </w:p>
        </w:tc>
      </w:tr>
      <w:tr w:rsidR="00CB2B7E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Default="00CB2B7E" w:rsidP="00CB2B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ход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Pr="00910DEB" w:rsidRDefault="00CB2B7E" w:rsidP="00CB2B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Default="00CB2B7E" w:rsidP="00CB2B7E">
            <w:r w:rsidRPr="00FD01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 по ФИЗО</w:t>
            </w:r>
          </w:p>
        </w:tc>
      </w:tr>
      <w:tr w:rsidR="00CB2B7E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Default="00CB2B7E" w:rsidP="00CB2B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мирный день ходьбы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Pr="00910DEB" w:rsidRDefault="00CB2B7E" w:rsidP="00CB2B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Default="00CB2B7E" w:rsidP="00CB2B7E">
            <w:r w:rsidRPr="00FD01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 по ФИЗО</w:t>
            </w:r>
          </w:p>
        </w:tc>
      </w:tr>
      <w:tr w:rsidR="00CB2B7E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Default="00CB2B7E" w:rsidP="00CB2B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мирный день гимнастик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Pr="00910DEB" w:rsidRDefault="00CB2B7E" w:rsidP="00CB2B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2B7E" w:rsidRDefault="00CB2B7E" w:rsidP="00CB2B7E">
            <w:r w:rsidRPr="00FD01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 по ФИЗО</w:t>
            </w:r>
          </w:p>
        </w:tc>
      </w:tr>
      <w:tr w:rsidR="00545885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CB2B7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ый праздник «Защитники Отечества</w:t>
            </w:r>
            <w:r w:rsidR="00545885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B12B28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885" w:rsidRPr="00910DEB" w:rsidRDefault="00B12B28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</w:t>
            </w:r>
            <w:r w:rsidR="00CB2B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ор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О</w:t>
            </w:r>
          </w:p>
        </w:tc>
      </w:tr>
      <w:tr w:rsidR="00E16EAE" w:rsidRPr="00910DEB" w:rsidTr="00CB2B7E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E16EAE" w:rsidP="00E16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EAE" w:rsidRPr="00910DEB" w:rsidRDefault="00CB2B7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ктор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ФИЗО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1.5.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провождение воспитанников – детей участников С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0"/>
        <w:gridCol w:w="1393"/>
        <w:gridCol w:w="2329"/>
      </w:tblGrid>
      <w:tr w:rsidR="00813FFA" w:rsidRPr="00910DEB" w:rsidTr="00B12B28">
        <w:trPr>
          <w:trHeight w:val="477"/>
        </w:trPr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B12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дующ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межведомственного взаимодействия в оказании помощи и поддержки воспитанникам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дители которых являются ветеранами СВ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психологического состояния воспитанников, родители которых являются участниками СВ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 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12B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педагог- психолог</w:t>
            </w:r>
          </w:p>
        </w:tc>
      </w:tr>
      <w:tr w:rsidR="00813FFA" w:rsidRPr="00425DBD" w:rsidTr="00B12B28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2F01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proofErr w:type="spellStart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</w:t>
            </w:r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дагог- психолог</w:t>
            </w:r>
          </w:p>
        </w:tc>
      </w:tr>
    </w:tbl>
    <w:p w:rsidR="00B12B28" w:rsidRPr="00910DEB" w:rsidRDefault="00B12B28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16EAE" w:rsidRPr="00910DEB" w:rsidRDefault="00E16EAE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B12B2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1.2. Работа с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емьями воспитанников</w:t>
      </w:r>
    </w:p>
    <w:p w:rsidR="00813FFA" w:rsidRPr="00910DEB" w:rsidRDefault="0091107D" w:rsidP="00B12B2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1. Общи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7"/>
        <w:gridCol w:w="2405"/>
        <w:gridCol w:w="2310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информационных уголк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ендов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уклетов и информационных листов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родителей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размещение информации в мессенджерах (</w:t>
            </w:r>
            <w:proofErr w:type="spellStart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ерум</w:t>
            </w:r>
            <w:proofErr w:type="spellEnd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К)</w:t>
            </w:r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я плана индивидуаль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благополучными семьям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сихолого-педагогическая поддержка дете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B12B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  <w:proofErr w:type="spellEnd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  <w:proofErr w:type="spellEnd"/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="000C1BCA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  <w:proofErr w:type="spellEnd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813FFA" w:rsidRPr="00425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B12B2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, специалисты</w:t>
            </w:r>
          </w:p>
        </w:tc>
      </w:tr>
      <w:tr w:rsidR="00813FFA" w:rsidRPr="00425DBD" w:rsidTr="000C1BCA"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0C1BCA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родителей к 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ции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тельн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роприят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едусматривающие посещение музеев, военно-исторических объектов, памятников истории и культуры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0C1B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16EAE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, з</w:t>
            </w:r>
            <w:proofErr w:type="spellStart"/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  <w:proofErr w:type="spellEnd"/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16E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клубной работы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ями воспитанников</w:t>
            </w:r>
            <w:r w:rsidR="00E16EA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по обмен опытом в вопросах воспитания по патриотическому, духовно-нравственному и социальному направлен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</w:p>
        </w:tc>
      </w:tr>
    </w:tbl>
    <w:p w:rsidR="00DB19E1" w:rsidRPr="00910DEB" w:rsidRDefault="00DB19E1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19E1" w:rsidRPr="00910DEB" w:rsidRDefault="00DB19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2.2. Родительские собрания</w:t>
      </w:r>
    </w:p>
    <w:tbl>
      <w:tblPr>
        <w:tblW w:w="4982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72"/>
        <w:gridCol w:w="5873"/>
        <w:gridCol w:w="2242"/>
      </w:tblGrid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910DEB" w:rsidTr="00EE2E9D"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  <w:proofErr w:type="spellEnd"/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ые направления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образовательной деятель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ДО</w:t>
            </w:r>
            <w:r w:rsidR="002F010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емья и ее обязанности в развитии ребенк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е значимости информационно-образовательного пространства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безопасной информационно-позитивной сред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C937D1" w:rsidRPr="00910DEB" w:rsidTr="00EE2E9D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и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, организация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ний оздоровительный период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EE2E9D"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. Групповые родительские собрания</w:t>
            </w:r>
          </w:p>
        </w:tc>
      </w:tr>
      <w:tr w:rsidR="00C937D1" w:rsidRPr="00910DEB" w:rsidTr="00EE2E9D"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раннего возраста, младшая группа «Давайте знакомится. Что мы ждем друг от друга?»</w:t>
            </w:r>
          </w:p>
        </w:tc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заведующего</w:t>
            </w:r>
            <w:proofErr w:type="spellEnd"/>
          </w:p>
        </w:tc>
      </w:tr>
      <w:tr w:rsidR="00C937D1" w:rsidRPr="00425DBD" w:rsidTr="00EE2E9D">
        <w:trPr>
          <w:trHeight w:val="444"/>
        </w:trPr>
        <w:tc>
          <w:tcPr>
            <w:tcW w:w="1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руппы дошкольного возраста с 4 до 7 лет «Детский сад – родители и дети: цели и пути»  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425DBD" w:rsidTr="00EE2E9D">
        <w:trPr>
          <w:trHeight w:val="157"/>
        </w:trPr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раннего возраста «Первые шаги и дальнейшие планы»</w:t>
            </w:r>
          </w:p>
        </w:tc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, педагог-психолог, специалисты</w:t>
            </w:r>
          </w:p>
        </w:tc>
      </w:tr>
      <w:tr w:rsidR="00C937D1" w:rsidRPr="00425DBD" w:rsidTr="00EE2E9D">
        <w:trPr>
          <w:trHeight w:val="382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DB19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ладшая группа: «Кризис 3 лет. В чем проявляется и как справляться!» 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425DBD" w:rsidTr="00EE2E9D">
        <w:trPr>
          <w:trHeight w:val="423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 группа: «Причины детской агрессивност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ее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и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135"/>
        </w:trPr>
        <w:tc>
          <w:tcPr>
            <w:tcW w:w="1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группа: «Искусство хвалить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425DBD" w:rsidTr="00EE2E9D">
        <w:trPr>
          <w:trHeight w:val="418"/>
        </w:trPr>
        <w:tc>
          <w:tcPr>
            <w:tcW w:w="1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ельная группа «На финишном отрезке к школе»</w:t>
            </w:r>
          </w:p>
        </w:tc>
        <w:tc>
          <w:tcPr>
            <w:tcW w:w="2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37D1" w:rsidRPr="00910DEB" w:rsidTr="00EE2E9D">
        <w:trPr>
          <w:trHeight w:val="2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«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йные традиции в воспитании. Обмен опытом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C937D1" w:rsidRPr="00910DEB" w:rsidTr="00EE2E9D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 возрастные группы: «Подводим итоги года и стоим планы на будущее»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37D1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.заведующего</w:t>
            </w:r>
            <w:proofErr w:type="spellEnd"/>
          </w:p>
        </w:tc>
      </w:tr>
      <w:tr w:rsidR="00813FFA" w:rsidRPr="00425DBD" w:rsidTr="00EE2E9D">
        <w:trPr>
          <w:trHeight w:val="3"/>
        </w:trPr>
        <w:tc>
          <w:tcPr>
            <w:tcW w:w="9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C937D1" w:rsidRPr="00910DEB" w:rsidTr="00EE2E9D">
        <w:trPr>
          <w:trHeight w:val="3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C937D1" w:rsidP="00C937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нь открытых дверей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родителей, дети которых зачислены н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6/27 учебном году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</w:tbl>
    <w:p w:rsidR="00813FFA" w:rsidRPr="00910DEB" w:rsidRDefault="002F010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ятельность ДОО и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1107D"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мей воспитан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4784"/>
        <w:gridCol w:w="3565"/>
      </w:tblGrid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EE2E9D" w:rsidRPr="00910DEB" w:rsidTr="00E84BF8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 «Чудо с грядки», «Страна безопасности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воспитатели</w:t>
            </w:r>
          </w:p>
        </w:tc>
      </w:tr>
      <w:tr w:rsidR="00EE2E9D" w:rsidRPr="00425DBD" w:rsidTr="00E84BF8"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пуск образовательного проекта «Моя семья» (годовой, состоит из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роект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тему которых определили совместно на родительских собраниях)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E2E9D" w:rsidRPr="00425DBD" w:rsidTr="00A53824"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EE2E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ирование для родителей «Социальный паспорт семей на 2025-2026 учебный год»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E9D" w:rsidRPr="00910DEB" w:rsidRDefault="00EE2E9D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53824" w:rsidRPr="00910DEB" w:rsidTr="00A53824">
        <w:trPr>
          <w:trHeight w:val="206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й час</w:t>
            </w:r>
          </w:p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заведующего, воспитатели, специалисты</w:t>
            </w:r>
          </w:p>
        </w:tc>
      </w:tr>
      <w:tr w:rsidR="00A53824" w:rsidRPr="00910DEB" w:rsidTr="00A53824">
        <w:trPr>
          <w:trHeight w:val="787"/>
        </w:trPr>
        <w:tc>
          <w:tcPr>
            <w:tcW w:w="12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ирование для родителей «Я могу….» на составление группового плана по мастер-классам от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заведующего, воспитатели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мощь в подготовке и проведении  субъектных праздников и праздников</w:t>
            </w:r>
            <w:r w:rsidR="00A53824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мероприятий 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лану работы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, родители, воспитатели, специалисты</w:t>
            </w:r>
          </w:p>
        </w:tc>
      </w:tr>
      <w:tr w:rsidR="00A53824" w:rsidRPr="00425DBD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тельская почта. Проведение консультаций по запросам р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, специалисты</w:t>
            </w:r>
          </w:p>
        </w:tc>
      </w:tr>
      <w:tr w:rsidR="00813FFA" w:rsidRPr="00910DEB" w:rsidTr="00EE2E9D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E2E9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53824" w:rsidP="00A538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кетирование родителей по итогам 2025-2026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.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 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дрение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вещения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54"/>
        <w:gridCol w:w="4513"/>
        <w:gridCol w:w="3755"/>
      </w:tblGrid>
      <w:tr w:rsidR="00813FFA" w:rsidRPr="00910DEB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 </w:t>
            </w:r>
          </w:p>
        </w:tc>
      </w:tr>
      <w:tr w:rsidR="00813FFA" w:rsidRPr="00425DBD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– сентябрь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и оформление дорожной карты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внедрении Программы просвещения родителей (законных представителей) детей дошкольного возраста, посещающи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, рабочая групп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13FFA" w:rsidRPr="00425DBD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работы постоянно действующего внутреннего консультационно-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E2E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EE2E9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, рабочая группа </w:t>
            </w:r>
          </w:p>
        </w:tc>
      </w:tr>
      <w:tr w:rsidR="00813FFA" w:rsidRPr="00425DBD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инар-практикум «Государственная помощь семьям: что нужно зн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и специалисты</w:t>
            </w:r>
          </w:p>
        </w:tc>
      </w:tr>
      <w:tr w:rsidR="00A53824" w:rsidRPr="00425DBD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ать лучшие практики просвещения родителей, которые растиражировали региональные органы власти в сфере образования, внедрить их в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3824" w:rsidRPr="00910DEB" w:rsidRDefault="00A53824" w:rsidP="00A538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, воспитатели и специалисты</w:t>
            </w:r>
          </w:p>
        </w:tc>
      </w:tr>
    </w:tbl>
    <w:p w:rsidR="00A53824" w:rsidRPr="00910DEB" w:rsidRDefault="00A53824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A53824" w:rsidRPr="00910DEB" w:rsidRDefault="00A53824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АДМИНИСТРАТИВНАЯ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МЕТОДИЧЕСКАЯ ДЕЯТЕЛЬНОСТЬ</w:t>
      </w:r>
    </w:p>
    <w:p w:rsidR="00813FFA" w:rsidRPr="00910DEB" w:rsidRDefault="0091107D" w:rsidP="00D532BE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813FFA" w:rsidRPr="00910DEB" w:rsidRDefault="0091107D" w:rsidP="00D532B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 Организацион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9"/>
        <w:gridCol w:w="1935"/>
        <w:gridCol w:w="2568"/>
      </w:tblGrid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ь изменения в 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го</w:t>
            </w:r>
            <w:proofErr w:type="spellEnd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сетки образовательной нагрузк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ка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авочны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ая работа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ями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ение кабинетов методическим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ими материалам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рекомендаций 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дрить в работу практики развития субъектности всех участников образовательных отношений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должать работу в направлении исторического просвещения дошкольников. Создать электронный каталог лучших педагогических практик на уровне ДОО.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ть работу по использованию ИИ в работе педагог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D532BE" w:rsidRPr="00910DEB" w:rsidTr="00D532BE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новление диагностическ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</w:t>
            </w:r>
          </w:p>
        </w:tc>
      </w:tr>
      <w:tr w:rsidR="00D532BE" w:rsidRPr="00910DE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сопровожд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ышению компетентности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просах создания инфраструктуры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D532B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е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D532B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еспечение методического сопровождения педагогов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 подготовки и проведения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BE" w:rsidRPr="00910DEB" w:rsidRDefault="00D532BE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. Консультации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9"/>
        <w:gridCol w:w="1469"/>
        <w:gridCol w:w="2614"/>
      </w:tblGrid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D53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рмирование банка методических материалов для </w:t>
            </w:r>
            <w:r w:rsidR="00D532BE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ессиональной деятельности по историческому просвещению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ования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е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532B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И в педагогической практике. Для чего и когда использовать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он-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й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нкет для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а профессионального выгорания. Психологический трен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ественный наглядный материал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резентац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педагогических технологий и практик, направленных на противодействие проявлениям идеологии и практики экстремизм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 АХЧ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живление фотографий с помощью 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</w:p>
        </w:tc>
      </w:tr>
      <w:tr w:rsidR="00863F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офилактической, оздоровительной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деятельност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63F43" w:rsidRPr="00910DEB" w:rsidRDefault="00863F43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3F43" w:rsidRPr="00910DEB" w:rsidRDefault="00863F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.3. Семинары для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3"/>
        <w:gridCol w:w="1896"/>
        <w:gridCol w:w="2923"/>
      </w:tblGrid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 – как включить в образовательный процесс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инар-практикум по образовательным технологиям по развитию субъектности участников образовательных отношений «Педагогические мастерские»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раз в  месяц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F43" w:rsidRPr="00910DEB" w:rsidRDefault="00863F43" w:rsidP="00863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бъект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вающей предметно-пространственной среды в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63F43" w:rsidRPr="00910DEB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культурно-оздоровительный климат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4588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 физической культуре</w:t>
            </w:r>
          </w:p>
        </w:tc>
      </w:tr>
      <w:tr w:rsidR="00863F43" w:rsidRPr="00425DBD" w:rsidTr="00597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рофессиональной готовности педагогических кадров ДО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ьной школы 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ю единого образовательного пространств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ФОП Д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НОО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оспитатели подготовительных групп </w:t>
            </w:r>
          </w:p>
        </w:tc>
      </w:tr>
    </w:tbl>
    <w:p w:rsidR="00597AA7" w:rsidRPr="00910DEB" w:rsidRDefault="00597AA7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597AA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 План педагогических сове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3"/>
        <w:gridCol w:w="1273"/>
        <w:gridCol w:w="2846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овочный педсовет «Планирование деятельности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м учебном году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ий педсовет «</w:t>
            </w:r>
            <w:r w:rsidR="00597AA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убъектности участников образовательных отношений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 успехи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ий педсовет «Использование </w:t>
            </w:r>
            <w:r w:rsidR="00597AA7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енного интеллект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педсовет «Подведение итогов работы детского сада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5/26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lastRenderedPageBreak/>
        <w:t>2.2. Нормотворчество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Разработка локальных и 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3"/>
        <w:gridCol w:w="2250"/>
        <w:gridCol w:w="2159"/>
      </w:tblGrid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355B2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новых локальных документов уровня ДОО, связанных со сменой типа организационно-правовой формы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55B2" w:rsidRPr="00910DEB" w:rsidRDefault="00A355B2" w:rsidP="00A355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2. Обновление локальных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2"/>
        <w:gridCol w:w="2301"/>
        <w:gridCol w:w="2159"/>
      </w:tblGrid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7AA7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597A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новление всех локальных актов ДОО в связи со сменой типа организационно-правовой формы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597AA7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3. Работа с кадрами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. Аттестация педагогических и не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0"/>
        <w:gridCol w:w="4077"/>
        <w:gridCol w:w="2585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аттестации</w:t>
            </w:r>
          </w:p>
        </w:tc>
      </w:tr>
      <w:tr w:rsidR="00813FFA" w:rsidRPr="00910DE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Аттестация педагогических работников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7371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пурина А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D770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 2025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7371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жевни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7371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D77016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5</w:t>
            </w:r>
          </w:p>
        </w:tc>
      </w:tr>
      <w:tr w:rsidR="00D77016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A73715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рьева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D77016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16" w:rsidRPr="00910DEB" w:rsidRDefault="00A73715" w:rsidP="00D77016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 2025</w:t>
            </w:r>
            <w:r w:rsidR="00D77016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2. Повышение квалификации педагогических работни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7"/>
        <w:gridCol w:w="1813"/>
        <w:gridCol w:w="1917"/>
        <w:gridCol w:w="3835"/>
      </w:tblGrid>
      <w:tr w:rsidR="00BF0D4E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курса</w:t>
            </w:r>
          </w:p>
        </w:tc>
      </w:tr>
      <w:tr w:rsidR="00BF0D4E" w:rsidRPr="00425DBD" w:rsidTr="00507F0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коллектив, администрация ДОО, не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D4E" w:rsidRPr="00910DEB" w:rsidRDefault="00BF0D4E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целевому направлению работы на 2025/26 учебный год ДОО, по целевому направлению работы по самообразованию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4. Контрол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4.1. </w:t>
      </w: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утрисадовский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нтроль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6"/>
        <w:gridCol w:w="1757"/>
        <w:gridCol w:w="1735"/>
        <w:gridCol w:w="1542"/>
        <w:gridCol w:w="1812"/>
      </w:tblGrid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ъект контрол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813FFA" w:rsidRPr="00425DBD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ентябр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кабр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;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март, июнь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меститель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Ч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1D6A47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остояние условий для р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звития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субъектности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дошкольников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ронта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сещение групп и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х помещений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даптация воспитанников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ском саду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97BAB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 течение адаптационного пери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425DBD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</w:t>
            </w:r>
            <w:r w:rsidR="00A615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АХЧ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ребован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к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197BAB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питания. 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ыполнение натуральных норм питания. Заболеваемость. Посещаемость</w:t>
            </w:r>
            <w:r w:rsidR="00197BAB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Посещение </w:t>
            </w:r>
            <w:r w:rsidR="00A6158F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блока пита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Планирова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-образовательной работы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детьми с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том ФОП ДО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Эффективность деятельности коллектива детского сада </w:t>
            </w:r>
            <w:r w:rsidR="001D6A47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использованию технологий, развивающих </w:t>
            </w:r>
            <w:proofErr w:type="spellStart"/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субъектность</w:t>
            </w:r>
            <w:proofErr w:type="spellEnd"/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всех участников образовательных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lastRenderedPageBreak/>
              <w:t>отноше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ткрыт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осмотр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Заведующий,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Проведение родительских собраний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окумен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Ф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враль</w:t>
            </w:r>
            <w:proofErr w:type="spellEnd"/>
          </w:p>
          <w:p w:rsidR="001D6A47" w:rsidRPr="00910DEB" w:rsidRDefault="001D6A47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лю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режи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дн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оспитанников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рганизация предметно-развивающей среды (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наличие материалов по патриотическому воспитанию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A6158F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Организация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ОД по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ознавательному развитию в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подготовительных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и старших </w:t>
            </w:r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группах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(историческое просвещение дошкольников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равнитель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ровень подготовки детей к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школе. Анализ образовательной деятельности за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тогов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B66296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Заведующий, </w:t>
            </w:r>
            <w:r w:rsidR="00B66296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 w:rsidTr="00B6629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Проведение оздоровительных мероприятий в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режиме дн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перативны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юнь–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местител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ведующего</w:t>
            </w:r>
            <w:proofErr w:type="spellEnd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медработник</w:t>
            </w:r>
            <w:proofErr w:type="spellEnd"/>
          </w:p>
        </w:tc>
      </w:tr>
    </w:tbl>
    <w:p w:rsidR="00A6158F" w:rsidRPr="00910DEB" w:rsidRDefault="00A6158F" w:rsidP="009110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158F" w:rsidRPr="00910DEB" w:rsidRDefault="00A6158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4.2. Внутренняя система оценки качества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6"/>
        <w:gridCol w:w="1624"/>
        <w:gridCol w:w="2492"/>
      </w:tblGrid>
      <w:tr w:rsidR="00813FFA" w:rsidRPr="00910DEB">
        <w:trPr>
          <w:trHeight w:val="1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качества воспитательной работы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том требований ФГО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П дошкольного образов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A6158F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</w:t>
            </w:r>
            <w:proofErr w:type="spellEnd"/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информационно-технического обеспечения воспитательного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 процесс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A615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r w:rsidR="00A6158F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813FFA" w:rsidRPr="00910DEB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своевременного размещения информации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йте детского сад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07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13FFA" w:rsidRPr="00910DEB" w:rsidRDefault="0091107D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5. Мониторинг инфраструктуры РПП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0"/>
        <w:gridCol w:w="1844"/>
        <w:gridCol w:w="3218"/>
      </w:tblGrid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425DBD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анализировать соответствие инфраструктуры ДОО требованиям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вариатив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о возможности вариативной части Перечня, утв. приказом Минпросвещения от 25.12.2024 № 105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507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, </w:t>
            </w:r>
            <w:r w:rsidR="00197BAB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F136B1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итель заведующего по АХЧ</w:t>
            </w:r>
          </w:p>
        </w:tc>
      </w:tr>
      <w:tr w:rsidR="00813FFA" w:rsidRPr="00425DBD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РППС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о-методических материалов н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 санитарным нормам, ФГОС ДО, ФОП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ОП ДО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507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за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итель заведующего по АХЧ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13FFA" w:rsidRPr="00425DBD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визия игровых материалов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рудования групповых комнат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бинетов специалистов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оспитатели групп, специалисты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ониторинг запросов родителе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и качества РППС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предметно-развивающей среды (центры активности)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–апрель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  <w:tr w:rsidR="00813FFA" w:rsidRPr="00910DEB" w:rsidTr="00A355B2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ение методического банка материалов из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ыта работы педагогов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ю инфраструктуры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течение год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F136B1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групп</w:t>
            </w:r>
          </w:p>
        </w:tc>
      </w:tr>
    </w:tbl>
    <w:p w:rsidR="00A355B2" w:rsidRPr="00910DEB" w:rsidRDefault="00A355B2" w:rsidP="0091107D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A355B2" w:rsidRPr="00910DEB" w:rsidRDefault="00A355B2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br w:type="page"/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БЕЗОПАСНОСТЬ</w:t>
      </w:r>
    </w:p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36"/>
        <w:gridCol w:w="1870"/>
        <w:gridCol w:w="3916"/>
      </w:tblGrid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84BF8" w:rsidRPr="00425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E84BF8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 АХЧ, б</w:t>
            </w:r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галтер</w:t>
            </w:r>
          </w:p>
        </w:tc>
      </w:tr>
      <w:tr w:rsidR="00E84BF8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выполнения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бухгалтер</w:t>
            </w:r>
          </w:p>
        </w:tc>
      </w:tr>
    </w:tbl>
    <w:p w:rsidR="00E84BF8" w:rsidRPr="00910DEB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2. Мероприятия по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ю санитарных норм и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6"/>
        <w:gridCol w:w="1273"/>
        <w:gridCol w:w="2753"/>
      </w:tblGrid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 АХЧ</w:t>
            </w:r>
          </w:p>
        </w:tc>
      </w:tr>
    </w:tbl>
    <w:p w:rsidR="00813FFA" w:rsidRPr="00910DEB" w:rsidRDefault="0091107D" w:rsidP="00E84BF8">
      <w:pPr>
        <w:spacing w:before="0" w:beforeAutospacing="0" w:after="0" w:afterAutospacing="0"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0"/>
        <w:gridCol w:w="1136"/>
        <w:gridCol w:w="4246"/>
      </w:tblGrid>
      <w:tr w:rsidR="00200043" w:rsidRPr="00910D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0043" w:rsidRPr="00425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астить здание техническими системами охраны:</w:t>
            </w:r>
          </w:p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ой </w:t>
            </w:r>
            <w:r w:rsidR="00200043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тренного оповещения работников, обучающихся и иных лиц, находящихся на объекте, о потенциальной угрозе возникновения чрезвычайной ситуаци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200043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ка</w:t>
            </w:r>
            <w:proofErr w:type="spellStart"/>
            <w:r w:rsidR="0091107D"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ветственный за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титеррористическую защищенность и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заведующего по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</w:t>
            </w:r>
            <w:r w:rsidR="00E84BF8"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</w:t>
            </w:r>
          </w:p>
        </w:tc>
      </w:tr>
    </w:tbl>
    <w:p w:rsidR="00E84BF8" w:rsidRPr="008B02CD" w:rsidRDefault="00E84BF8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13FFA" w:rsidRPr="00910DEB" w:rsidRDefault="0091107D" w:rsidP="00E84BF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4"/>
        <w:gridCol w:w="2573"/>
        <w:gridCol w:w="2175"/>
      </w:tblGrid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13FFA" w:rsidRPr="00910DEB" w:rsidTr="00E84BF8"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сти противопожарные инструктажи с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м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FFA" w:rsidRPr="00910DEB" w:rsidRDefault="0091107D" w:rsidP="00E84BF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 пожарную безопасность</w:t>
            </w:r>
          </w:p>
        </w:tc>
      </w:tr>
    </w:tbl>
    <w:p w:rsidR="00A355B2" w:rsidRPr="00910DEB" w:rsidRDefault="00A355B2" w:rsidP="00E84BF8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:rsidR="00A355B2" w:rsidRPr="00910DEB" w:rsidRDefault="00A355B2" w:rsidP="00E84BF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br w:type="page"/>
      </w:r>
    </w:p>
    <w:p w:rsidR="00507F09" w:rsidRPr="00910DEB" w:rsidRDefault="00507F09" w:rsidP="00507F09">
      <w:pPr>
        <w:spacing w:before="0" w:beforeAutospacing="0" w:after="0" w:afterAutospacing="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ПРИЛОЖЕНИЯ</w:t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73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овому плану МБДОУ 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5/202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управленческой работы детского сада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рганизации оздоровительной работы летом 2026 года 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507F09" w:rsidRPr="00910DEB" w:rsidRDefault="00507F09" w:rsidP="00507F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 w:rsidRPr="00910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, обеспечивающие охрану жизни и здоровья воспитанни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компетентность педагогических работников в вопросах организации летней оздоровительной работы.</w:t>
      </w:r>
    </w:p>
    <w:p w:rsidR="00507F09" w:rsidRPr="00910DEB" w:rsidRDefault="00507F09" w:rsidP="00507F09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I.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боты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на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июнь</w:t>
      </w:r>
      <w:proofErr w:type="spellEnd"/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"/>
        <w:gridCol w:w="4917"/>
        <w:gridCol w:w="1676"/>
        <w:gridCol w:w="2444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910DEB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личных видов закаливания в течение дня (воздушные, солнечные ванны,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B" w:rsidRPr="00910DEB" w:rsidRDefault="00910DEB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и работников детского сада по темам: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храны жизни и здоровья детей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ТП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отравления детей ядовитыми растениями и грибами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е первой помощи при солнечном и тепловом ударе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ищевых отравлений и кишеч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юнь, 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ок: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ефали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овит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оказанию первой доврачебной помощи при солнечном и тепловом ударе, по профилактике пищевых отравлений и кишеч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в помощь воспитателям «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1 нед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Сказочные лабиринты игры» (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рограф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арчик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юнь, 2 недел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«Утренняя гимнастика для детей в ритмическ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2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1C318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 моделе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по формированию инфраструктуры РППС детского сад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, 4 нед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для родителей» на темы: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, сетка занятий, график приема пищи, прогулка, утренняя гимнастика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ы специалистов «В отпуск с ребенком»;</w:t>
            </w:r>
          </w:p>
          <w:p w:rsidR="001C318F" w:rsidRPr="00910DEB" w:rsidRDefault="001C318F" w:rsidP="00507F09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ознавательному развитию детей в условиях ле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летне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по художественно-эстетическому развитию детей «Особенности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ыкального развития в дошкольном возрасте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ечевая азбука для родителей и дошкольников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«Важные правила для гармоничного физического развития детей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«Пожелания родителям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Развитие ребенка в летний период», «Развиваем счет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 сайте детского сада раздела «Уголок здоровья для родителей»: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олнечного и теплового удара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318F" w:rsidRPr="00910DEB" w:rsidRDefault="001C318F" w:rsidP="00507F09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ровирус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</w:t>
            </w:r>
            <w:proofErr w:type="spellEnd"/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Как организовать летний отдых ребенк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8B02CD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10D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"/>
        <w:gridCol w:w="5089"/>
        <w:gridCol w:w="1441"/>
        <w:gridCol w:w="2552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Р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и памяток: «Солнечный удар»; «Кишечная инфекция»; «Остерегайтесь – клещи»; «Ядовитые растения»; «Овощи, фрукты – наши витамин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ое занятие для воспитателей «Проведение гимнастики с детьми дошкольного возраста в нетрадиционн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развлечений, бесед, спортивных и музыкальных досу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коллектив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художественно-эстетическому развитию детей «Детские песни или современная музы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детей «Закаливание организма посредством использования упражнений и игр на во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 с родителями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910DEB" w:rsidRPr="00910DEB" w:rsidRDefault="00910DEB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III</w:t>
      </w: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"/>
        <w:gridCol w:w="5144"/>
        <w:gridCol w:w="1421"/>
        <w:gridCol w:w="2520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заместитель заведующего по АХЧ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азличных видов закаливания в течение дня: воздушные, солнечные ванны, закаливание водо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имнастика после сна на 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а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C318F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1C318F" w:rsidRPr="00910DEB" w:rsidTr="008B02C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Безопасность детей – забота взрослых»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филактика детского травматизма на дорогах в летний период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318F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507F09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Адаптация к детскому саду: особенности эмоционального реагировани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425DBD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1C318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очны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1C318F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 и специалисты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детей «Общение родителей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507F09" w:rsidRPr="00425DBD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групп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910D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10DEB"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507F09" w:rsidRPr="00425DBD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5. Контроль и руководство оздоровительной работой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воспитанников к условиям детского сада (для новых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е. Проведение спортивных игр и развлечений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C318F"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0DEB" w:rsidRPr="00910DEB" w:rsidRDefault="00910DEB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0DEB" w:rsidRPr="00910DEB" w:rsidRDefault="00910DE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507F09" w:rsidRPr="00910DEB" w:rsidRDefault="00507F09" w:rsidP="00507F0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73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у плану МБДОУ</w:t>
      </w:r>
      <w:r w:rsidRPr="00910D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/202</w:t>
      </w:r>
      <w:r w:rsidR="00910DEB"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910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0DE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деятельности по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филактике детского и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мейного неблагополу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4823"/>
        <w:gridCol w:w="1886"/>
        <w:gridCol w:w="2523"/>
      </w:tblGrid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507F09" w:rsidRPr="00910DEB" w:rsidTr="00507F09">
        <w:trPr>
          <w:trHeight w:val="39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неблагополучной семьи и составление индивидуальной программы реабилитации: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емьи «группы риска» и семьи, находящейся в социально опасном положении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характера проблемы (причины) семейного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е первичных сведений о семье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ы индивидуального психологического сопровождения;</w:t>
            </w:r>
          </w:p>
          <w:p w:rsidR="00507F09" w:rsidRPr="00910DEB" w:rsidRDefault="00507F09" w:rsidP="00507F09">
            <w:pPr>
              <w:numPr>
                <w:ilvl w:val="0"/>
                <w:numId w:val="1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семьи в соответствии с утвержденной индивидуальной програм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507F09" w:rsidRPr="00425DBD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о с субъектами системы профилактики рейдовые мероприятия, направленные на выявление и пресечение фактов невыполнения родителями обязанностей по воспитанию и содержанию детей, случаев жестокого обращения с детьми, выявление семей, нуждающихся в различных видах социальной помощи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бытовых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воспитатель, педагог-психолог, специалист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пД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П</w:t>
            </w:r>
          </w:p>
        </w:tc>
      </w:tr>
      <w:tr w:rsidR="00507F09" w:rsidRPr="00910DEB" w:rsidTr="00507F0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банк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 о неблагополучных сем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507F09" w:rsidRPr="00425DBD" w:rsidTr="00507F09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благотворительной акции «Неделя добрых де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507F09" w:rsidRPr="00425DBD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детьми из неблагополучных семей</w:t>
            </w:r>
          </w:p>
        </w:tc>
      </w:tr>
      <w:tr w:rsidR="00507F09" w:rsidRPr="00425DBD" w:rsidTr="00507F09">
        <w:trPr>
          <w:trHeight w:val="6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детей из неблагополучных сем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ь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наблюдения за каждым воспитанником в условиях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олевых игр с детьми: ситуации жизне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психолог</w:t>
            </w:r>
            <w:proofErr w:type="spellEnd"/>
          </w:p>
        </w:tc>
      </w:tr>
      <w:tr w:rsidR="00507F09" w:rsidRPr="00425DBD" w:rsidTr="00507F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просветительская работа профилактического характера среди воспитан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A737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</w:t>
            </w:r>
            <w:r w:rsidR="00A737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сихолог, специалисты ДОО, медицинская сестра</w:t>
            </w: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й профилактической акции «Внимание – дети»;</w:t>
            </w:r>
          </w:p>
          <w:p w:rsidR="00507F09" w:rsidRPr="00910DEB" w:rsidRDefault="00507F09" w:rsidP="00507F09">
            <w:pPr>
              <w:numPr>
                <w:ilvl w:val="0"/>
                <w:numId w:val="1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В здоровом теле – здоровый дух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газет «Маленьким детям – большие прав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Очень важный разговор с просмотром мультсериала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рик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– «Я имею право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«Моя семья – моё богатство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т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Папа, мама, я – дружная семья!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книжек-малышек «Кабы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ыл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ды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1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2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жная выставка «Почитаем всей семьей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3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Пусть серое станет цветным» (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ешмоб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звлечениями)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 гостях у Айболита»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numPr>
                <w:ilvl w:val="0"/>
                <w:numId w:val="25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–путешествие «Мой дом – моя крепость!»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F09" w:rsidRPr="00910DEB" w:rsidTr="00507F09">
        <w:trPr>
          <w:trHeight w:val="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сихологических тренингов, консультаций, игр, занятий:</w:t>
            </w:r>
          </w:p>
          <w:p w:rsidR="00507F09" w:rsidRPr="00910DEB" w:rsidRDefault="00507F09" w:rsidP="00507F09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и для родителей, направленные на преодоление асоциальных явлений в семье;</w:t>
            </w:r>
          </w:p>
          <w:p w:rsidR="00507F09" w:rsidRPr="00910DEB" w:rsidRDefault="00507F09" w:rsidP="00507F09">
            <w:pPr>
              <w:numPr>
                <w:ilvl w:val="0"/>
                <w:numId w:val="2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нинги для детей из неблагополучных семей, направленные на преодоление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задап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диагностик и проективных методик: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кетирование родителей и детей из неблагополучных семей с целью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явления степени неблагополучия;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емейных взаимоотношений Э.Г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йдемилле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стицкис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АСВ)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и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507F09" w:rsidRPr="00910DEB" w:rsidRDefault="00507F09" w:rsidP="00507F09">
            <w:pPr>
              <w:numPr>
                <w:ilvl w:val="0"/>
                <w:numId w:val="2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одительских отношений А.Я. Варга, В.В.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ин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из неблагополучно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425DBD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тратегии развития в летний оздоровительный период для детей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, педагог-психолог</w:t>
            </w:r>
          </w:p>
        </w:tc>
      </w:tr>
      <w:tr w:rsidR="00507F09" w:rsidRPr="00910DEB" w:rsidTr="00507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авового просвещения несовершеннолетних с приглашением инспектора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Н</w:t>
            </w:r>
          </w:p>
        </w:tc>
      </w:tr>
      <w:tr w:rsidR="00507F09" w:rsidRPr="00425DBD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з неблагополучных семей</w:t>
            </w:r>
          </w:p>
        </w:tc>
      </w:tr>
      <w:tr w:rsidR="00507F09" w:rsidRPr="00910DEB" w:rsidTr="00507F09">
        <w:trPr>
          <w:trHeight w:val="21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по преодолению сложных жизненных ситуаций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а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й</w:t>
            </w:r>
            <w:proofErr w:type="spellEnd"/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й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8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твращение возникающих проблем и формирование педагогической культуры родителей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воспитатели</w:t>
            </w:r>
          </w:p>
        </w:tc>
      </w:tr>
      <w:tr w:rsidR="00507F09" w:rsidRPr="00425DBD" w:rsidTr="00507F09">
        <w:trPr>
          <w:trHeight w:val="10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: «Возрастные особенности детей разного возраста», «Стили воспитания в семье», «Методы и способы разрешения конфликтных ситуаций», «Поиск общения и понимания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органы опеки и попечительства, инспектор ПДН</w:t>
            </w:r>
          </w:p>
        </w:tc>
      </w:tr>
      <w:tr w:rsidR="00507F09" w:rsidRPr="00910DEB" w:rsidTr="00507F09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и с представителями опеки и попечительства. Встреча с инспектором ПД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07F09" w:rsidRPr="00910DEB" w:rsidTr="00507F09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нное психологическое консультирование детей и родителей онл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425DBD" w:rsidTr="00507F09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ивлечению родителей к участию в культурно-массовых мероприятиях, посвященных знаменательным д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едующег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, воспитатели</w:t>
            </w:r>
          </w:p>
        </w:tc>
      </w:tr>
      <w:tr w:rsidR="00507F09" w:rsidRPr="00425DBD" w:rsidTr="00507F09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и групповых консультаций: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 помощь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-психологическая помощь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о-правов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7F09" w:rsidRPr="00910DEB" w:rsidRDefault="00507F09" w:rsidP="00507F09">
            <w:pPr>
              <w:numPr>
                <w:ilvl w:val="0"/>
                <w:numId w:val="2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медицинская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 года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, мед. сестра, 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я, педагоги</w:t>
            </w:r>
          </w:p>
        </w:tc>
      </w:tr>
      <w:tr w:rsidR="00507F09" w:rsidRPr="00910DEB" w:rsidTr="00507F09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фотовыставки «Мама, как много в этом слов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507F09" w:rsidRPr="00910DEB" w:rsidTr="00507F09">
        <w:trPr>
          <w:trHeight w:val="23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е обеспечение по проблемам неблагополучных семей: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ача буклетов на тему «10 заповедей счастливой семьи»;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аспространение буклетов «Закон и семья»;</w:t>
            </w:r>
          </w:p>
          <w:p w:rsidR="00507F09" w:rsidRPr="00910DEB" w:rsidRDefault="00507F09" w:rsidP="00507F09">
            <w:pPr>
              <w:numPr>
                <w:ilvl w:val="0"/>
                <w:numId w:val="30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распространение пропагандистских материалов, направленных на гуманное обращение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507F09" w:rsidRPr="00910DEB" w:rsidTr="00507F09">
        <w:trPr>
          <w:trHeight w:val="3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социальных проблем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е детско-родительское интерактивное обучение с использованием тренингов, игр, упражнений в рамках детско-родительск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и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семьи в изменении ситуации в семье. Поощрение родителей, которые прогрессивно двигаются к улучшению сложившейся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педагог- психолог</w:t>
            </w:r>
          </w:p>
        </w:tc>
      </w:tr>
      <w:tr w:rsidR="00507F09" w:rsidRPr="00910DEB" w:rsidTr="00507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м</w:t>
            </w:r>
            <w:proofErr w:type="spellEnd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507F09" w:rsidRPr="00910DEB" w:rsidTr="00507F09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коррекции взаимодействия с детьми из неблагополучных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07F09" w:rsidRPr="00910DEB" w:rsidTr="00507F09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сихолого-педагогической грамотности (проведение семинаров, методических объединений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F09" w:rsidRPr="00910DEB" w:rsidRDefault="00507F09" w:rsidP="00507F0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</w:tbl>
    <w:p w:rsidR="00507F09" w:rsidRPr="00910DEB" w:rsidRDefault="00507F09" w:rsidP="00507F0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7F09" w:rsidRPr="00910DEB" w:rsidRDefault="00507F09" w:rsidP="00507F09">
      <w:pP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br w:type="page"/>
      </w:r>
    </w:p>
    <w:p w:rsidR="00813FFA" w:rsidRPr="00910DEB" w:rsidRDefault="0091107D" w:rsidP="00910DEB">
      <w:pP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813FFA" w:rsidRPr="00910DEB" w:rsidRDefault="0091107D" w:rsidP="009110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10D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м работы муниципального бюджетного дошкольного образовате</w:t>
      </w:r>
      <w:r w:rsidR="00A73715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го учреждения «Махнёвский детский сад</w:t>
      </w:r>
      <w:r w:rsidRPr="00910DEB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 2025/26 учебный год, утвержденным заведующим 29.08.2025,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0"/>
        <w:gridCol w:w="3144"/>
        <w:gridCol w:w="2635"/>
        <w:gridCol w:w="1422"/>
        <w:gridCol w:w="1651"/>
      </w:tblGrid>
      <w:tr w:rsidR="00813FFA" w:rsidRPr="00910DEB" w:rsidTr="00507F09"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34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</w:t>
            </w:r>
          </w:p>
        </w:tc>
        <w:tc>
          <w:tcPr>
            <w:tcW w:w="136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739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858" w:type="pct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D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  <w:proofErr w:type="spellEnd"/>
          </w:p>
        </w:tc>
      </w:tr>
      <w:tr w:rsidR="00813FFA" w:rsidRPr="00910DEB" w:rsidTr="00507F09">
        <w:trPr>
          <w:trHeight w:val="2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3FFA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91107D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FFA" w:rsidRPr="00910DEB" w:rsidRDefault="00813FFA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F09" w:rsidRPr="00910DEB" w:rsidTr="00507F0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0D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F09" w:rsidRPr="00910DEB" w:rsidRDefault="00507F09" w:rsidP="009110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107D" w:rsidRPr="00910DEB" w:rsidRDefault="0091107D" w:rsidP="00507F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107D" w:rsidRPr="00910DEB" w:rsidSect="00D77016">
      <w:pgSz w:w="11907" w:h="1683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3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6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03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7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33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969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E7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25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26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3C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E4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D2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17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126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0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D7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90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32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5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24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F6034"/>
    <w:multiLevelType w:val="hybridMultilevel"/>
    <w:tmpl w:val="0548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5D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23265"/>
    <w:multiLevelType w:val="multilevel"/>
    <w:tmpl w:val="A8B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F0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B49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701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34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C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8"/>
  </w:num>
  <w:num w:numId="9">
    <w:abstractNumId w:val="26"/>
  </w:num>
  <w:num w:numId="10">
    <w:abstractNumId w:val="22"/>
  </w:num>
  <w:num w:numId="11">
    <w:abstractNumId w:val="4"/>
  </w:num>
  <w:num w:numId="12">
    <w:abstractNumId w:val="18"/>
  </w:num>
  <w:num w:numId="13">
    <w:abstractNumId w:val="11"/>
  </w:num>
  <w:num w:numId="14">
    <w:abstractNumId w:val="27"/>
  </w:num>
  <w:num w:numId="15">
    <w:abstractNumId w:val="1"/>
  </w:num>
  <w:num w:numId="16">
    <w:abstractNumId w:val="5"/>
  </w:num>
  <w:num w:numId="17">
    <w:abstractNumId w:val="13"/>
  </w:num>
  <w:num w:numId="18">
    <w:abstractNumId w:val="15"/>
  </w:num>
  <w:num w:numId="19">
    <w:abstractNumId w:val="17"/>
  </w:num>
  <w:num w:numId="20">
    <w:abstractNumId w:val="29"/>
  </w:num>
  <w:num w:numId="21">
    <w:abstractNumId w:val="24"/>
  </w:num>
  <w:num w:numId="22">
    <w:abstractNumId w:val="0"/>
  </w:num>
  <w:num w:numId="23">
    <w:abstractNumId w:val="7"/>
  </w:num>
  <w:num w:numId="24">
    <w:abstractNumId w:val="2"/>
  </w:num>
  <w:num w:numId="25">
    <w:abstractNumId w:val="16"/>
  </w:num>
  <w:num w:numId="26">
    <w:abstractNumId w:val="3"/>
  </w:num>
  <w:num w:numId="27">
    <w:abstractNumId w:val="28"/>
  </w:num>
  <w:num w:numId="28">
    <w:abstractNumId w:val="9"/>
  </w:num>
  <w:num w:numId="29">
    <w:abstractNumId w:val="1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C1BCA"/>
    <w:rsid w:val="000E44C5"/>
    <w:rsid w:val="00197BAB"/>
    <w:rsid w:val="001C318F"/>
    <w:rsid w:val="001D6A47"/>
    <w:rsid w:val="001F29B7"/>
    <w:rsid w:val="00200043"/>
    <w:rsid w:val="002D33B1"/>
    <w:rsid w:val="002D3591"/>
    <w:rsid w:val="002F010D"/>
    <w:rsid w:val="003514A0"/>
    <w:rsid w:val="00354A12"/>
    <w:rsid w:val="00425DBD"/>
    <w:rsid w:val="004F7E17"/>
    <w:rsid w:val="00507F09"/>
    <w:rsid w:val="00526330"/>
    <w:rsid w:val="00545885"/>
    <w:rsid w:val="00597AA7"/>
    <w:rsid w:val="005A05CE"/>
    <w:rsid w:val="00653AF6"/>
    <w:rsid w:val="007B420A"/>
    <w:rsid w:val="00813FFA"/>
    <w:rsid w:val="00863F43"/>
    <w:rsid w:val="008A18F3"/>
    <w:rsid w:val="008B02CD"/>
    <w:rsid w:val="00910DEB"/>
    <w:rsid w:val="0091107D"/>
    <w:rsid w:val="00A355B2"/>
    <w:rsid w:val="00A53824"/>
    <w:rsid w:val="00A6158F"/>
    <w:rsid w:val="00A73715"/>
    <w:rsid w:val="00AA04AB"/>
    <w:rsid w:val="00B12B28"/>
    <w:rsid w:val="00B66296"/>
    <w:rsid w:val="00B73A5A"/>
    <w:rsid w:val="00BF0D4E"/>
    <w:rsid w:val="00C937D1"/>
    <w:rsid w:val="00CB2B7E"/>
    <w:rsid w:val="00D532BE"/>
    <w:rsid w:val="00D77016"/>
    <w:rsid w:val="00D8218D"/>
    <w:rsid w:val="00DB19E1"/>
    <w:rsid w:val="00E16EAE"/>
    <w:rsid w:val="00E438A1"/>
    <w:rsid w:val="00E4628F"/>
    <w:rsid w:val="00E55447"/>
    <w:rsid w:val="00E84BF8"/>
    <w:rsid w:val="00EE2E9D"/>
    <w:rsid w:val="00EF101E"/>
    <w:rsid w:val="00F01E19"/>
    <w:rsid w:val="00F136B1"/>
    <w:rsid w:val="00F86247"/>
    <w:rsid w:val="00FE2D0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256C9-ACFF-4554-B24E-6D7EC5D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EA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07F09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F09"/>
    <w:pPr>
      <w:shd w:val="clear" w:color="auto" w:fill="FFFFFF"/>
      <w:spacing w:before="0" w:beforeAutospacing="0" w:after="0" w:afterAutospacing="0" w:line="302" w:lineRule="exact"/>
      <w:ind w:hanging="340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styleId="a4">
    <w:name w:val="Hyperlink"/>
    <w:rsid w:val="00507F09"/>
    <w:rPr>
      <w:color w:val="0000FF"/>
      <w:u w:val="single"/>
    </w:rPr>
  </w:style>
  <w:style w:type="paragraph" w:customStyle="1" w:styleId="13">
    <w:name w:val="Основной текст13"/>
    <w:basedOn w:val="a"/>
    <w:rsid w:val="00507F09"/>
    <w:pPr>
      <w:shd w:val="clear" w:color="auto" w:fill="FFFFFF"/>
      <w:spacing w:before="420" w:beforeAutospacing="0" w:after="300" w:afterAutospacing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37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E74B-223B-4804-B871-F913B7E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С 464</dc:creator>
  <dc:description>Подготовлено экспертами Группы Актион</dc:description>
  <cp:lastModifiedBy>user</cp:lastModifiedBy>
  <cp:revision>9</cp:revision>
  <cp:lastPrinted>2025-08-29T08:44:00Z</cp:lastPrinted>
  <dcterms:created xsi:type="dcterms:W3CDTF">2025-07-16T04:49:00Z</dcterms:created>
  <dcterms:modified xsi:type="dcterms:W3CDTF">2025-10-01T09:08:00Z</dcterms:modified>
</cp:coreProperties>
</file>